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7D" w:rsidRPr="00B55FA6" w:rsidRDefault="0040487D" w:rsidP="00C230B3">
      <w:pPr>
        <w:tabs>
          <w:tab w:val="left" w:pos="8070"/>
        </w:tabs>
        <w:rPr>
          <w:b/>
          <w:sz w:val="28"/>
          <w:szCs w:val="28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27127C" w:rsidRPr="00997053" w:rsidRDefault="0027127C" w:rsidP="0027127C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 w:rsidR="00BE58D8">
        <w:rPr>
          <w:rFonts w:ascii="Tahoma" w:hAnsi="Tahoma"/>
          <w:sz w:val="24"/>
          <w:szCs w:val="24"/>
        </w:rPr>
        <w:t xml:space="preserve"> sprawy </w:t>
      </w:r>
      <w:r w:rsidR="00EE40D8">
        <w:rPr>
          <w:b/>
          <w:sz w:val="24"/>
          <w:szCs w:val="24"/>
        </w:rPr>
        <w:t>AZP.2411.153</w:t>
      </w:r>
      <w:r w:rsidR="00710136">
        <w:rPr>
          <w:b/>
          <w:sz w:val="24"/>
          <w:szCs w:val="24"/>
        </w:rPr>
        <w:t>.2020.MM</w:t>
      </w:r>
    </w:p>
    <w:p w:rsidR="0027127C" w:rsidRPr="00A37458" w:rsidRDefault="0027127C" w:rsidP="002712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27127C" w:rsidRDefault="00EE40D8" w:rsidP="0027127C">
      <w:r>
        <w:rPr>
          <w:b/>
          <w:sz w:val="24"/>
          <w:szCs w:val="24"/>
        </w:rPr>
        <w:t>Pakiet nr 1</w:t>
      </w:r>
      <w:r w:rsidR="0027127C">
        <w:t xml:space="preserve"> </w:t>
      </w:r>
    </w:p>
    <w:p w:rsidR="0027127C" w:rsidRPr="00F67404" w:rsidRDefault="0027127C" w:rsidP="0027127C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tbl>
      <w:tblPr>
        <w:tblW w:w="13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111"/>
        <w:gridCol w:w="1701"/>
        <w:gridCol w:w="1843"/>
        <w:gridCol w:w="1843"/>
        <w:gridCol w:w="1843"/>
        <w:gridCol w:w="1843"/>
      </w:tblGrid>
      <w:tr w:rsidR="007B43E3" w:rsidTr="008E76CB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E51F5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E51F5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43E3" w:rsidRDefault="007B43E3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E51F59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Pr="008112B7" w:rsidRDefault="007B43E3" w:rsidP="0053149F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7B43E3" w:rsidRDefault="007B43E3" w:rsidP="0053149F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Default="007B43E3" w:rsidP="0053149F">
            <w:pPr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</w:p>
          <w:p w:rsidR="007B43E3" w:rsidRDefault="007B43E3" w:rsidP="0053149F">
            <w:pPr>
              <w:jc w:val="center"/>
              <w:rPr>
                <w:b/>
              </w:rPr>
            </w:pP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Default="007B43E3" w:rsidP="0053149F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8E76CB" w:rsidRPr="00C230B3" w:rsidTr="008E76CB">
        <w:trPr>
          <w:cantSplit/>
          <w:trHeight w:val="12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ZAR </w:t>
            </w: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zary </w:t>
            </w:r>
            <w:proofErr w:type="spellStart"/>
            <w:r>
              <w:rPr>
                <w:sz w:val="24"/>
                <w:szCs w:val="24"/>
              </w:rPr>
              <w:t>Machnio</w:t>
            </w:r>
            <w:proofErr w:type="spellEnd"/>
            <w:r>
              <w:rPr>
                <w:sz w:val="24"/>
                <w:szCs w:val="24"/>
              </w:rPr>
              <w:t xml:space="preserve"> i Piotr Gębka Sp. z o.o. </w:t>
            </w: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olność 8 lok. 4</w:t>
            </w: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600 Ra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2 566,00 zł.</w:t>
            </w:r>
          </w:p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6 956,18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A6ED4" w:rsidRPr="00796B62" w:rsidRDefault="002A6ED4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A6ED4" w:rsidRPr="00796B62" w:rsidRDefault="002A6ED4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A6ED4" w:rsidRPr="00796B62" w:rsidRDefault="002A6ED4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</w:t>
            </w:r>
          </w:p>
        </w:tc>
      </w:tr>
    </w:tbl>
    <w:p w:rsidR="0027127C" w:rsidRPr="007044BD" w:rsidRDefault="0027127C" w:rsidP="0027127C">
      <w:pPr>
        <w:spacing w:line="360" w:lineRule="auto"/>
        <w:rPr>
          <w:rFonts w:ascii="Tahoma" w:hAnsi="Tahoma"/>
        </w:rPr>
      </w:pPr>
    </w:p>
    <w:p w:rsidR="009E344C" w:rsidRDefault="007B43E3" w:rsidP="007B43E3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>Andrzej Opoka                               …………………………</w:t>
      </w:r>
      <w:r w:rsidR="009E344C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  </w:t>
      </w:r>
    </w:p>
    <w:p w:rsidR="009E344C" w:rsidRDefault="009E344C" w:rsidP="007B43E3">
      <w:pPr>
        <w:tabs>
          <w:tab w:val="left" w:pos="7665"/>
        </w:tabs>
        <w:rPr>
          <w:sz w:val="22"/>
          <w:szCs w:val="22"/>
        </w:rPr>
      </w:pPr>
    </w:p>
    <w:p w:rsidR="009E344C" w:rsidRDefault="00EE40D8" w:rsidP="007B43E3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 xml:space="preserve">Anna Król             </w:t>
      </w:r>
      <w:r w:rsidR="009E344C">
        <w:rPr>
          <w:sz w:val="22"/>
          <w:szCs w:val="22"/>
        </w:rPr>
        <w:t xml:space="preserve"> </w:t>
      </w:r>
      <w:r w:rsidR="007B43E3">
        <w:rPr>
          <w:sz w:val="22"/>
          <w:szCs w:val="22"/>
        </w:rPr>
        <w:t xml:space="preserve">       </w:t>
      </w:r>
      <w:r w:rsidR="009E344C">
        <w:rPr>
          <w:sz w:val="22"/>
          <w:szCs w:val="22"/>
        </w:rPr>
        <w:t xml:space="preserve">                 …………………………..</w:t>
      </w:r>
    </w:p>
    <w:p w:rsidR="009E344C" w:rsidRDefault="009E344C" w:rsidP="007B43E3">
      <w:pPr>
        <w:tabs>
          <w:tab w:val="left" w:pos="7665"/>
        </w:tabs>
        <w:rPr>
          <w:sz w:val="22"/>
          <w:szCs w:val="22"/>
        </w:rPr>
      </w:pPr>
    </w:p>
    <w:p w:rsidR="008C33C1" w:rsidRDefault="007B43E3" w:rsidP="00C230B3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 xml:space="preserve">Maja Motyka                           </w:t>
      </w:r>
      <w:r w:rsidR="009E344C">
        <w:rPr>
          <w:sz w:val="22"/>
          <w:szCs w:val="22"/>
        </w:rPr>
        <w:t xml:space="preserve">      </w:t>
      </w:r>
      <w:r w:rsidR="00C230B3">
        <w:rPr>
          <w:sz w:val="22"/>
          <w:szCs w:val="22"/>
        </w:rPr>
        <w:t>…………………………</w:t>
      </w:r>
      <w:r w:rsidR="00EE40D8">
        <w:rPr>
          <w:sz w:val="22"/>
          <w:szCs w:val="22"/>
        </w:rPr>
        <w:t>..</w:t>
      </w:r>
    </w:p>
    <w:p w:rsidR="00C230B3" w:rsidRPr="00C230B3" w:rsidRDefault="00C230B3" w:rsidP="00C230B3">
      <w:pPr>
        <w:tabs>
          <w:tab w:val="left" w:pos="7665"/>
        </w:tabs>
        <w:rPr>
          <w:sz w:val="22"/>
          <w:szCs w:val="22"/>
        </w:rPr>
      </w:pPr>
    </w:p>
    <w:p w:rsidR="008C33C1" w:rsidRDefault="008C33C1" w:rsidP="00040070">
      <w:pPr>
        <w:rPr>
          <w:sz w:val="24"/>
          <w:szCs w:val="24"/>
        </w:rPr>
      </w:pPr>
    </w:p>
    <w:p w:rsidR="00EE40D8" w:rsidRDefault="00EE40D8" w:rsidP="00040070">
      <w:pPr>
        <w:rPr>
          <w:sz w:val="24"/>
          <w:szCs w:val="24"/>
        </w:rPr>
      </w:pPr>
    </w:p>
    <w:p w:rsidR="00EE40D8" w:rsidRDefault="00EE40D8" w:rsidP="00040070">
      <w:pPr>
        <w:rPr>
          <w:sz w:val="24"/>
          <w:szCs w:val="24"/>
        </w:rPr>
      </w:pPr>
    </w:p>
    <w:p w:rsidR="00EE40D8" w:rsidRDefault="00EE40D8" w:rsidP="00040070">
      <w:pPr>
        <w:rPr>
          <w:sz w:val="24"/>
          <w:szCs w:val="24"/>
        </w:rPr>
      </w:pPr>
    </w:p>
    <w:p w:rsidR="00EE40D8" w:rsidRDefault="00EE40D8" w:rsidP="00040070">
      <w:pPr>
        <w:rPr>
          <w:sz w:val="24"/>
          <w:szCs w:val="24"/>
        </w:rPr>
      </w:pPr>
    </w:p>
    <w:p w:rsidR="00EE40D8" w:rsidRDefault="00EE40D8" w:rsidP="00040070">
      <w:pPr>
        <w:rPr>
          <w:sz w:val="24"/>
          <w:szCs w:val="24"/>
        </w:rPr>
      </w:pPr>
    </w:p>
    <w:p w:rsidR="00EE40D8" w:rsidRDefault="00EE40D8" w:rsidP="00040070">
      <w:pPr>
        <w:rPr>
          <w:sz w:val="24"/>
          <w:szCs w:val="24"/>
        </w:rPr>
      </w:pPr>
    </w:p>
    <w:p w:rsidR="00040070" w:rsidRDefault="00040070" w:rsidP="0004007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040070" w:rsidRDefault="00040070" w:rsidP="0004007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040070" w:rsidRDefault="00040070" w:rsidP="0004007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040070" w:rsidRDefault="00040070" w:rsidP="0004007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040070" w:rsidRDefault="00040070" w:rsidP="0004007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C0B02" w:rsidRPr="002F6843" w:rsidRDefault="002F6843" w:rsidP="002F684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2C0B02" w:rsidRDefault="002C0B02" w:rsidP="0027127C"/>
    <w:p w:rsidR="00C230B3" w:rsidRPr="00997053" w:rsidRDefault="00EE40D8" w:rsidP="00C230B3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</w:t>
      </w:r>
      <w:r>
        <w:rPr>
          <w:b/>
          <w:sz w:val="24"/>
          <w:szCs w:val="24"/>
        </w:rPr>
        <w:t>AZP.2411.153.2020.MM</w:t>
      </w:r>
    </w:p>
    <w:p w:rsidR="00F41278" w:rsidRPr="00A37458" w:rsidRDefault="00F41278" w:rsidP="00C23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F41278" w:rsidRDefault="00EE40D8" w:rsidP="00F41278">
      <w:r>
        <w:rPr>
          <w:b/>
          <w:sz w:val="24"/>
          <w:szCs w:val="24"/>
        </w:rPr>
        <w:t>Pakiet nr 2</w:t>
      </w:r>
      <w:r w:rsidR="00F41278">
        <w:t xml:space="preserve"> </w:t>
      </w:r>
    </w:p>
    <w:p w:rsidR="00F41278" w:rsidRPr="00F67404" w:rsidRDefault="00F41278" w:rsidP="00F41278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tbl>
      <w:tblPr>
        <w:tblW w:w="13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112"/>
        <w:gridCol w:w="1701"/>
        <w:gridCol w:w="1843"/>
        <w:gridCol w:w="1843"/>
        <w:gridCol w:w="1843"/>
        <w:gridCol w:w="1843"/>
      </w:tblGrid>
      <w:tr w:rsidR="007B43E3" w:rsidTr="007B43E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1B3018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1B3018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1B301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43E3" w:rsidRDefault="007B43E3" w:rsidP="001B301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1B3018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Pr="008112B7" w:rsidRDefault="007B43E3" w:rsidP="0053149F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7B43E3" w:rsidRDefault="007B43E3" w:rsidP="0053149F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Default="007B43E3" w:rsidP="0053149F">
            <w:pPr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</w:p>
          <w:p w:rsidR="007B43E3" w:rsidRDefault="007B43E3" w:rsidP="0053149F">
            <w:pPr>
              <w:jc w:val="center"/>
              <w:rPr>
                <w:b/>
              </w:rPr>
            </w:pP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Default="007B43E3" w:rsidP="0053149F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8E76CB" w:rsidTr="008E76CB">
        <w:trPr>
          <w:cantSplit/>
          <w:trHeight w:val="103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mko</w:t>
            </w:r>
            <w:proofErr w:type="spellEnd"/>
            <w:r>
              <w:rPr>
                <w:sz w:val="24"/>
                <w:szCs w:val="24"/>
              </w:rPr>
              <w:t xml:space="preserve"> 2 spółka jawna </w:t>
            </w: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trykowski, S. Miazga</w:t>
            </w: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Duża 22, 25-013 Kie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8E76C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8 921,76 zł.           10 973,76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A6ED4" w:rsidRDefault="002A6ED4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A6ED4" w:rsidRDefault="002A6ED4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A6ED4" w:rsidRDefault="002A6ED4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</w:t>
            </w:r>
          </w:p>
        </w:tc>
      </w:tr>
    </w:tbl>
    <w:p w:rsidR="00F41278" w:rsidRPr="007044BD" w:rsidRDefault="00F41278" w:rsidP="00F41278">
      <w:pPr>
        <w:spacing w:line="360" w:lineRule="auto"/>
        <w:rPr>
          <w:rFonts w:ascii="Tahoma" w:hAnsi="Tahoma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 xml:space="preserve">Andrzej Opoka                               ………………………….                                                  </w:t>
      </w: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>Anna Król                                      …………………………..</w:t>
      </w: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>Maja Motyka                                 …………………………..</w:t>
      </w:r>
    </w:p>
    <w:p w:rsidR="00823EDA" w:rsidRPr="00C230B3" w:rsidRDefault="00823EDA" w:rsidP="00823EDA">
      <w:pPr>
        <w:tabs>
          <w:tab w:val="left" w:pos="7665"/>
        </w:tabs>
        <w:rPr>
          <w:sz w:val="22"/>
          <w:szCs w:val="22"/>
        </w:rPr>
      </w:pPr>
    </w:p>
    <w:p w:rsidR="00C230B3" w:rsidRDefault="00C230B3" w:rsidP="00C230B3">
      <w:pPr>
        <w:rPr>
          <w:sz w:val="24"/>
          <w:szCs w:val="24"/>
        </w:rPr>
      </w:pPr>
    </w:p>
    <w:p w:rsidR="007B43E3" w:rsidRDefault="007B43E3" w:rsidP="007B43E3">
      <w:pPr>
        <w:rPr>
          <w:sz w:val="22"/>
          <w:szCs w:val="22"/>
        </w:rPr>
      </w:pPr>
    </w:p>
    <w:p w:rsidR="007B43E3" w:rsidRDefault="007B43E3" w:rsidP="007B43E3">
      <w:pPr>
        <w:tabs>
          <w:tab w:val="left" w:pos="8070"/>
        </w:tabs>
        <w:rPr>
          <w:sz w:val="22"/>
          <w:szCs w:val="22"/>
        </w:rPr>
      </w:pPr>
    </w:p>
    <w:p w:rsidR="00F41278" w:rsidRDefault="00F41278" w:rsidP="00F41278">
      <w:pPr>
        <w:rPr>
          <w:sz w:val="24"/>
          <w:szCs w:val="24"/>
        </w:rPr>
      </w:pPr>
    </w:p>
    <w:p w:rsidR="00267B70" w:rsidRDefault="00267B70" w:rsidP="00F41278">
      <w:pPr>
        <w:rPr>
          <w:sz w:val="24"/>
          <w:szCs w:val="24"/>
        </w:rPr>
      </w:pPr>
    </w:p>
    <w:p w:rsidR="00267B70" w:rsidRDefault="00267B70" w:rsidP="00F41278">
      <w:pPr>
        <w:rPr>
          <w:sz w:val="24"/>
          <w:szCs w:val="24"/>
        </w:rPr>
      </w:pPr>
    </w:p>
    <w:p w:rsidR="00267B70" w:rsidRDefault="00267B70" w:rsidP="00F41278">
      <w:pPr>
        <w:rPr>
          <w:sz w:val="24"/>
          <w:szCs w:val="24"/>
        </w:rPr>
      </w:pPr>
    </w:p>
    <w:p w:rsidR="00F67404" w:rsidRDefault="00F67404" w:rsidP="00F41278">
      <w:pPr>
        <w:rPr>
          <w:sz w:val="24"/>
          <w:szCs w:val="24"/>
        </w:rPr>
      </w:pPr>
    </w:p>
    <w:p w:rsidR="0027127C" w:rsidRDefault="0027127C" w:rsidP="0027127C">
      <w:pPr>
        <w:rPr>
          <w:sz w:val="24"/>
          <w:szCs w:val="24"/>
        </w:rPr>
      </w:pPr>
    </w:p>
    <w:p w:rsidR="007B43E3" w:rsidRDefault="007B43E3" w:rsidP="0027127C">
      <w:pPr>
        <w:rPr>
          <w:sz w:val="24"/>
          <w:szCs w:val="24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E40D8" w:rsidRDefault="00EE40D8" w:rsidP="00C230B3">
      <w:pPr>
        <w:jc w:val="both"/>
        <w:rPr>
          <w:b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</w:t>
      </w:r>
      <w:r>
        <w:rPr>
          <w:b/>
          <w:sz w:val="24"/>
          <w:szCs w:val="24"/>
        </w:rPr>
        <w:t>AZP.2411.153.2020.MM</w:t>
      </w:r>
    </w:p>
    <w:p w:rsidR="0027127C" w:rsidRPr="00C230B3" w:rsidRDefault="0027127C" w:rsidP="00C230B3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27127C" w:rsidRDefault="00EE40D8" w:rsidP="0027127C">
      <w:r>
        <w:rPr>
          <w:b/>
          <w:sz w:val="24"/>
          <w:szCs w:val="24"/>
        </w:rPr>
        <w:t>Pakiet nr 3</w:t>
      </w:r>
      <w:r w:rsidR="0027127C">
        <w:t xml:space="preserve"> </w:t>
      </w:r>
    </w:p>
    <w:p w:rsidR="0027127C" w:rsidRPr="00F67404" w:rsidRDefault="0027127C" w:rsidP="0027127C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tbl>
      <w:tblPr>
        <w:tblW w:w="13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112"/>
        <w:gridCol w:w="1701"/>
        <w:gridCol w:w="1843"/>
        <w:gridCol w:w="1843"/>
        <w:gridCol w:w="1843"/>
        <w:gridCol w:w="1843"/>
      </w:tblGrid>
      <w:tr w:rsidR="007B43E3" w:rsidTr="007B43E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E51F5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E51F5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43E3" w:rsidRDefault="007B43E3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E51F59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Pr="008112B7" w:rsidRDefault="007B43E3" w:rsidP="0053149F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7B43E3" w:rsidRDefault="007B43E3" w:rsidP="0053149F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Default="007B43E3" w:rsidP="0053149F">
            <w:pPr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</w:p>
          <w:p w:rsidR="007B43E3" w:rsidRDefault="007B43E3" w:rsidP="0053149F">
            <w:pPr>
              <w:jc w:val="center"/>
              <w:rPr>
                <w:b/>
              </w:rPr>
            </w:pP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Default="007B43E3" w:rsidP="0053149F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8E76CB" w:rsidTr="00EE40D8">
        <w:trPr>
          <w:cantSplit/>
          <w:trHeight w:val="9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mko</w:t>
            </w:r>
            <w:proofErr w:type="spellEnd"/>
            <w:r>
              <w:rPr>
                <w:sz w:val="24"/>
                <w:szCs w:val="24"/>
              </w:rPr>
              <w:t xml:space="preserve"> 2 spółka jawna </w:t>
            </w: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trykowski, S. Miazga</w:t>
            </w: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Duża 22, 25-013 Kie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4 034,60 zł.</w:t>
            </w:r>
          </w:p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7 262,56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7A72F5">
            <w:pPr>
              <w:ind w:firstLine="708"/>
              <w:rPr>
                <w:bCs/>
                <w:spacing w:val="-1"/>
                <w:sz w:val="24"/>
                <w:szCs w:val="24"/>
              </w:rPr>
            </w:pPr>
          </w:p>
          <w:p w:rsidR="002A6ED4" w:rsidRDefault="002A6ED4" w:rsidP="007A72F5">
            <w:pPr>
              <w:ind w:firstLine="708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7C5274">
            <w:pPr>
              <w:jc w:val="center"/>
              <w:rPr>
                <w:sz w:val="24"/>
                <w:szCs w:val="24"/>
              </w:rPr>
            </w:pPr>
          </w:p>
          <w:p w:rsidR="002A6ED4" w:rsidRPr="007C5274" w:rsidRDefault="002A6ED4" w:rsidP="007C5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7C5274">
            <w:pPr>
              <w:ind w:firstLine="708"/>
              <w:rPr>
                <w:sz w:val="24"/>
                <w:szCs w:val="24"/>
              </w:rPr>
            </w:pPr>
          </w:p>
          <w:p w:rsidR="002A6ED4" w:rsidRPr="007C5274" w:rsidRDefault="002A6ED4" w:rsidP="007C527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27127C" w:rsidRPr="00CE77E9" w:rsidRDefault="0027127C" w:rsidP="0027127C">
      <w:pPr>
        <w:spacing w:line="360" w:lineRule="auto"/>
        <w:rPr>
          <w:rFonts w:ascii="Tahoma" w:hAnsi="Tahoma"/>
        </w:rPr>
      </w:pPr>
    </w:p>
    <w:p w:rsidR="0027127C" w:rsidRDefault="0027127C" w:rsidP="0027127C">
      <w:pPr>
        <w:rPr>
          <w:sz w:val="24"/>
          <w:szCs w:val="24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 xml:space="preserve">Andrzej Opoka                               ………………………….                                                  </w:t>
      </w: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>Anna Król                                      …………………………..</w:t>
      </w: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>Maja Motyka                                 …………………………..</w:t>
      </w:r>
    </w:p>
    <w:p w:rsidR="00C230B3" w:rsidRDefault="00C230B3" w:rsidP="00C230B3">
      <w:pPr>
        <w:rPr>
          <w:sz w:val="24"/>
          <w:szCs w:val="24"/>
        </w:rPr>
      </w:pPr>
    </w:p>
    <w:p w:rsidR="007B43E3" w:rsidRDefault="007B43E3" w:rsidP="007B43E3">
      <w:pPr>
        <w:tabs>
          <w:tab w:val="left" w:pos="8070"/>
        </w:tabs>
        <w:rPr>
          <w:sz w:val="22"/>
          <w:szCs w:val="22"/>
        </w:rPr>
      </w:pPr>
    </w:p>
    <w:p w:rsidR="00267B70" w:rsidRDefault="00267B70" w:rsidP="0027127C">
      <w:pPr>
        <w:rPr>
          <w:sz w:val="24"/>
          <w:szCs w:val="24"/>
        </w:rPr>
      </w:pPr>
    </w:p>
    <w:p w:rsidR="00267B70" w:rsidRDefault="00267B70" w:rsidP="0027127C">
      <w:pPr>
        <w:rPr>
          <w:sz w:val="24"/>
          <w:szCs w:val="24"/>
        </w:rPr>
      </w:pPr>
    </w:p>
    <w:p w:rsidR="00F67404" w:rsidRDefault="00F67404" w:rsidP="0027127C">
      <w:pPr>
        <w:rPr>
          <w:sz w:val="24"/>
          <w:szCs w:val="24"/>
        </w:rPr>
      </w:pPr>
    </w:p>
    <w:p w:rsidR="00EE40D8" w:rsidRDefault="00EE40D8" w:rsidP="0027127C">
      <w:pPr>
        <w:rPr>
          <w:sz w:val="24"/>
          <w:szCs w:val="24"/>
        </w:rPr>
      </w:pPr>
    </w:p>
    <w:p w:rsidR="00EE40D8" w:rsidRDefault="00EE40D8" w:rsidP="0027127C">
      <w:pPr>
        <w:rPr>
          <w:sz w:val="24"/>
          <w:szCs w:val="24"/>
        </w:rPr>
      </w:pPr>
    </w:p>
    <w:p w:rsidR="00EE40D8" w:rsidRDefault="00EE40D8" w:rsidP="0027127C">
      <w:pPr>
        <w:rPr>
          <w:sz w:val="24"/>
          <w:szCs w:val="24"/>
        </w:rPr>
      </w:pPr>
    </w:p>
    <w:p w:rsidR="0027127C" w:rsidRDefault="0027127C" w:rsidP="0027127C">
      <w:pPr>
        <w:rPr>
          <w:sz w:val="24"/>
          <w:szCs w:val="24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27127C" w:rsidRPr="00A37458" w:rsidRDefault="00EE40D8" w:rsidP="00EE40D8">
      <w:pPr>
        <w:rPr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</w:t>
      </w:r>
      <w:r>
        <w:rPr>
          <w:b/>
          <w:sz w:val="24"/>
          <w:szCs w:val="24"/>
        </w:rPr>
        <w:t>AZP.2411.153.2020.MM</w:t>
      </w:r>
      <w:r w:rsidR="0027127C">
        <w:rPr>
          <w:sz w:val="24"/>
          <w:szCs w:val="24"/>
        </w:rPr>
        <w:t xml:space="preserve">                          </w:t>
      </w:r>
      <w:r w:rsidR="0027127C" w:rsidRPr="00A37458">
        <w:rPr>
          <w:sz w:val="24"/>
          <w:szCs w:val="24"/>
        </w:rPr>
        <w:tab/>
      </w:r>
      <w:r w:rsidR="0027127C" w:rsidRPr="00A37458">
        <w:rPr>
          <w:sz w:val="24"/>
          <w:szCs w:val="24"/>
        </w:rPr>
        <w:tab/>
      </w:r>
      <w:r w:rsidR="0027127C" w:rsidRPr="00A37458">
        <w:rPr>
          <w:sz w:val="24"/>
          <w:szCs w:val="24"/>
        </w:rPr>
        <w:tab/>
      </w:r>
      <w:r w:rsidR="0027127C" w:rsidRPr="00A37458">
        <w:rPr>
          <w:sz w:val="24"/>
          <w:szCs w:val="24"/>
        </w:rPr>
        <w:tab/>
      </w:r>
      <w:r w:rsidR="0027127C" w:rsidRPr="00A37458">
        <w:rPr>
          <w:sz w:val="24"/>
          <w:szCs w:val="24"/>
        </w:rPr>
        <w:tab/>
      </w:r>
      <w:r w:rsidR="0027127C" w:rsidRPr="00A37458">
        <w:rPr>
          <w:sz w:val="24"/>
          <w:szCs w:val="24"/>
        </w:rPr>
        <w:tab/>
      </w:r>
      <w:r w:rsidR="0027127C" w:rsidRPr="00A37458">
        <w:rPr>
          <w:sz w:val="24"/>
          <w:szCs w:val="24"/>
        </w:rPr>
        <w:tab/>
      </w:r>
    </w:p>
    <w:p w:rsidR="00EE40D8" w:rsidRDefault="00EE40D8" w:rsidP="0027127C">
      <w:pPr>
        <w:rPr>
          <w:b/>
          <w:sz w:val="24"/>
          <w:szCs w:val="24"/>
        </w:rPr>
      </w:pPr>
    </w:p>
    <w:p w:rsidR="0027127C" w:rsidRDefault="00EE40D8" w:rsidP="0027127C">
      <w:r>
        <w:rPr>
          <w:b/>
          <w:sz w:val="24"/>
          <w:szCs w:val="24"/>
        </w:rPr>
        <w:t>Pakiet nr 4</w:t>
      </w:r>
      <w:r w:rsidR="0027127C">
        <w:t xml:space="preserve"> </w:t>
      </w:r>
    </w:p>
    <w:p w:rsidR="0027127C" w:rsidRPr="00F67404" w:rsidRDefault="0027127C" w:rsidP="0027127C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tbl>
      <w:tblPr>
        <w:tblW w:w="13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112"/>
        <w:gridCol w:w="1701"/>
        <w:gridCol w:w="1843"/>
        <w:gridCol w:w="1843"/>
        <w:gridCol w:w="1843"/>
        <w:gridCol w:w="1843"/>
      </w:tblGrid>
      <w:tr w:rsidR="007B43E3" w:rsidTr="007B43E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E51F5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E51F5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43E3" w:rsidRDefault="007B43E3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E51F59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Pr="008112B7" w:rsidRDefault="007B43E3" w:rsidP="0053149F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7B43E3" w:rsidRDefault="007B43E3" w:rsidP="0053149F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Default="007B43E3" w:rsidP="0053149F">
            <w:pPr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</w:p>
          <w:p w:rsidR="007B43E3" w:rsidRDefault="007B43E3" w:rsidP="0053149F">
            <w:pPr>
              <w:jc w:val="center"/>
              <w:rPr>
                <w:b/>
              </w:rPr>
            </w:pP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Default="007B43E3" w:rsidP="0053149F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8E76CB" w:rsidTr="007B43E3">
        <w:trPr>
          <w:cantSplit/>
          <w:trHeight w:val="83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99" w:rsidRDefault="00C17399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mko</w:t>
            </w:r>
            <w:proofErr w:type="spellEnd"/>
            <w:r>
              <w:rPr>
                <w:sz w:val="24"/>
                <w:szCs w:val="24"/>
              </w:rPr>
              <w:t xml:space="preserve"> 2 spółka jawna </w:t>
            </w: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trykowski, S. Miazga</w:t>
            </w: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Duża 22, 25-013 Kielce </w:t>
            </w:r>
          </w:p>
          <w:p w:rsidR="00C17399" w:rsidRDefault="00C17399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 400,12 zł.</w:t>
            </w:r>
          </w:p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 182,15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DE07D1" w:rsidRDefault="00DE07D1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DE07D1" w:rsidRDefault="00DE07D1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DE07D1" w:rsidRDefault="00DE07D1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27127C" w:rsidRPr="00CE77E9" w:rsidRDefault="0027127C" w:rsidP="0027127C">
      <w:pPr>
        <w:spacing w:line="360" w:lineRule="auto"/>
        <w:rPr>
          <w:rFonts w:ascii="Tahoma" w:hAnsi="Tahoma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 xml:space="preserve">Andrzej Opoka                               ………………………….                                                  </w:t>
      </w: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>Anna Król                                      …………………………..</w:t>
      </w: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>Maja Motyka                                 …………………………..</w:t>
      </w:r>
    </w:p>
    <w:p w:rsidR="00C230B3" w:rsidRDefault="00C230B3" w:rsidP="00C230B3">
      <w:pPr>
        <w:rPr>
          <w:sz w:val="24"/>
          <w:szCs w:val="24"/>
        </w:rPr>
      </w:pPr>
    </w:p>
    <w:p w:rsidR="00F67404" w:rsidRPr="00E772CC" w:rsidRDefault="00F67404" w:rsidP="00E772CC">
      <w:pPr>
        <w:tabs>
          <w:tab w:val="left" w:pos="7665"/>
        </w:tabs>
        <w:rPr>
          <w:sz w:val="22"/>
          <w:szCs w:val="22"/>
        </w:rPr>
      </w:pPr>
    </w:p>
    <w:p w:rsidR="006D1A2A" w:rsidRDefault="006D1A2A"/>
    <w:p w:rsidR="00C230B3" w:rsidRDefault="00C230B3"/>
    <w:p w:rsidR="00EE40D8" w:rsidRDefault="00EE40D8"/>
    <w:p w:rsidR="00EE40D8" w:rsidRDefault="00EE40D8"/>
    <w:p w:rsidR="00EE40D8" w:rsidRDefault="00EE40D8"/>
    <w:p w:rsidR="00EE40D8" w:rsidRDefault="00EE40D8"/>
    <w:p w:rsidR="00EE40D8" w:rsidRDefault="00EE40D8"/>
    <w:p w:rsidR="00EE40D8" w:rsidRDefault="00EE40D8"/>
    <w:p w:rsidR="00C230B3" w:rsidRDefault="00C230B3"/>
    <w:p w:rsidR="00C230B3" w:rsidRDefault="00C230B3"/>
    <w:p w:rsidR="006D1A2A" w:rsidRDefault="006D1A2A" w:rsidP="006D1A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1A2A" w:rsidRDefault="006D1A2A" w:rsidP="006D1A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1A2A" w:rsidRDefault="006D1A2A" w:rsidP="006D1A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1A2A" w:rsidRDefault="006D1A2A" w:rsidP="006D1A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1A2A" w:rsidRDefault="006D1A2A" w:rsidP="006D1A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1A2A" w:rsidRDefault="006D1A2A" w:rsidP="006D1A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1A2A" w:rsidRPr="00A37458" w:rsidRDefault="00EE40D8" w:rsidP="00EE40D8">
      <w:pPr>
        <w:rPr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</w:t>
      </w:r>
      <w:r>
        <w:rPr>
          <w:b/>
          <w:sz w:val="24"/>
          <w:szCs w:val="24"/>
        </w:rPr>
        <w:t>AZP.2411.153.2020.MM</w:t>
      </w:r>
      <w:r w:rsidR="00710136" w:rsidRPr="00A37458">
        <w:rPr>
          <w:sz w:val="24"/>
          <w:szCs w:val="24"/>
        </w:rPr>
        <w:t>.</w:t>
      </w:r>
      <w:r w:rsidR="006D1A2A" w:rsidRPr="00A37458">
        <w:rPr>
          <w:sz w:val="24"/>
          <w:szCs w:val="24"/>
        </w:rPr>
        <w:tab/>
      </w:r>
      <w:r w:rsidR="006D1A2A" w:rsidRPr="00A37458">
        <w:rPr>
          <w:sz w:val="24"/>
          <w:szCs w:val="24"/>
        </w:rPr>
        <w:tab/>
      </w:r>
      <w:r w:rsidR="006D1A2A" w:rsidRPr="00A37458">
        <w:rPr>
          <w:sz w:val="24"/>
          <w:szCs w:val="24"/>
        </w:rPr>
        <w:tab/>
      </w:r>
      <w:r w:rsidR="006D1A2A" w:rsidRPr="00A37458">
        <w:rPr>
          <w:sz w:val="24"/>
          <w:szCs w:val="24"/>
        </w:rPr>
        <w:tab/>
      </w:r>
      <w:r w:rsidR="006D1A2A" w:rsidRPr="00A37458">
        <w:rPr>
          <w:sz w:val="24"/>
          <w:szCs w:val="24"/>
        </w:rPr>
        <w:tab/>
      </w:r>
      <w:r w:rsidR="006D1A2A" w:rsidRPr="00A37458">
        <w:rPr>
          <w:sz w:val="24"/>
          <w:szCs w:val="24"/>
        </w:rPr>
        <w:tab/>
      </w:r>
      <w:r w:rsidR="006D1A2A" w:rsidRPr="00A37458">
        <w:rPr>
          <w:sz w:val="24"/>
          <w:szCs w:val="24"/>
        </w:rPr>
        <w:tab/>
      </w:r>
      <w:r w:rsidR="006D1A2A" w:rsidRPr="00A37458">
        <w:rPr>
          <w:sz w:val="24"/>
          <w:szCs w:val="24"/>
        </w:rPr>
        <w:tab/>
      </w:r>
      <w:r w:rsidR="006D1A2A" w:rsidRPr="00A37458">
        <w:rPr>
          <w:sz w:val="24"/>
          <w:szCs w:val="24"/>
        </w:rPr>
        <w:tab/>
      </w:r>
    </w:p>
    <w:p w:rsidR="00EE40D8" w:rsidRDefault="00EE40D8" w:rsidP="006D1A2A">
      <w:pPr>
        <w:rPr>
          <w:b/>
          <w:sz w:val="24"/>
          <w:szCs w:val="24"/>
        </w:rPr>
      </w:pPr>
    </w:p>
    <w:p w:rsidR="006D1A2A" w:rsidRDefault="00EE40D8" w:rsidP="006D1A2A">
      <w:r>
        <w:rPr>
          <w:b/>
          <w:sz w:val="24"/>
          <w:szCs w:val="24"/>
        </w:rPr>
        <w:t>Pakiet nr 5</w:t>
      </w:r>
      <w:r w:rsidR="006D1A2A">
        <w:t xml:space="preserve"> </w:t>
      </w:r>
    </w:p>
    <w:p w:rsidR="006D1A2A" w:rsidRPr="00F67404" w:rsidRDefault="006D1A2A" w:rsidP="006D1A2A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tbl>
      <w:tblPr>
        <w:tblW w:w="13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112"/>
        <w:gridCol w:w="1701"/>
        <w:gridCol w:w="1843"/>
        <w:gridCol w:w="1843"/>
        <w:gridCol w:w="1843"/>
        <w:gridCol w:w="1843"/>
      </w:tblGrid>
      <w:tr w:rsidR="007B43E3" w:rsidTr="007B43E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1B3018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1B3018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1B301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43E3" w:rsidRDefault="007B43E3" w:rsidP="001B301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1B3018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Pr="008112B7" w:rsidRDefault="007B43E3" w:rsidP="0053149F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7B43E3" w:rsidRDefault="007B43E3" w:rsidP="0053149F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Default="007B43E3" w:rsidP="0053149F">
            <w:pPr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</w:p>
          <w:p w:rsidR="007B43E3" w:rsidRDefault="007B43E3" w:rsidP="0053149F">
            <w:pPr>
              <w:jc w:val="center"/>
              <w:rPr>
                <w:b/>
              </w:rPr>
            </w:pP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Default="007B43E3" w:rsidP="0053149F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8E76CB" w:rsidTr="007B43E3">
        <w:trPr>
          <w:cantSplit/>
          <w:trHeight w:val="9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mko</w:t>
            </w:r>
            <w:proofErr w:type="spellEnd"/>
            <w:r>
              <w:rPr>
                <w:sz w:val="24"/>
                <w:szCs w:val="24"/>
              </w:rPr>
              <w:t xml:space="preserve"> 2 spółka jawna </w:t>
            </w: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trykowski, S. Miazga</w:t>
            </w: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Duża 22, 25-013 Kie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 769,28 zł.</w:t>
            </w:r>
          </w:p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 176,21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1B301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DE07D1" w:rsidRDefault="00DE07D1" w:rsidP="001B301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1B301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DE07D1" w:rsidRDefault="00DE07D1" w:rsidP="001B301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1B301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DE07D1" w:rsidRDefault="00DE07D1" w:rsidP="001B301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  <w:p w:rsidR="008B35E7" w:rsidRDefault="008B35E7" w:rsidP="001B301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6D1A2A" w:rsidRPr="00CE77E9" w:rsidRDefault="006D1A2A" w:rsidP="006D1A2A">
      <w:pPr>
        <w:spacing w:line="360" w:lineRule="auto"/>
        <w:rPr>
          <w:rFonts w:ascii="Tahoma" w:hAnsi="Tahoma"/>
        </w:rPr>
      </w:pPr>
    </w:p>
    <w:p w:rsidR="008C33C1" w:rsidRDefault="008C33C1" w:rsidP="001933C7">
      <w:pPr>
        <w:rPr>
          <w:sz w:val="24"/>
          <w:szCs w:val="24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 xml:space="preserve">Andrzej Opoka                               ………………………….                                                  </w:t>
      </w: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>Anna Król                                      …………………………..</w:t>
      </w: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>Maja Motyka                                 …………………………..</w:t>
      </w:r>
    </w:p>
    <w:p w:rsidR="00C230B3" w:rsidRDefault="00C230B3" w:rsidP="00C230B3">
      <w:pPr>
        <w:rPr>
          <w:sz w:val="24"/>
          <w:szCs w:val="24"/>
        </w:rPr>
      </w:pPr>
    </w:p>
    <w:p w:rsidR="00C230B3" w:rsidRDefault="00C230B3" w:rsidP="00F67404">
      <w:pPr>
        <w:tabs>
          <w:tab w:val="left" w:pos="7665"/>
        </w:tabs>
        <w:rPr>
          <w:sz w:val="22"/>
          <w:szCs w:val="22"/>
        </w:rPr>
      </w:pPr>
    </w:p>
    <w:p w:rsidR="00C230B3" w:rsidRDefault="00C230B3" w:rsidP="00F67404">
      <w:pPr>
        <w:tabs>
          <w:tab w:val="left" w:pos="7665"/>
        </w:tabs>
        <w:rPr>
          <w:sz w:val="22"/>
          <w:szCs w:val="22"/>
        </w:rPr>
      </w:pPr>
    </w:p>
    <w:p w:rsidR="00C230B3" w:rsidRDefault="00C230B3" w:rsidP="00F67404">
      <w:pPr>
        <w:tabs>
          <w:tab w:val="left" w:pos="7665"/>
        </w:tabs>
        <w:rPr>
          <w:sz w:val="22"/>
          <w:szCs w:val="22"/>
        </w:rPr>
      </w:pPr>
    </w:p>
    <w:p w:rsidR="00C230B3" w:rsidRDefault="00C230B3" w:rsidP="00F67404">
      <w:pPr>
        <w:tabs>
          <w:tab w:val="left" w:pos="7665"/>
        </w:tabs>
        <w:rPr>
          <w:sz w:val="22"/>
          <w:szCs w:val="22"/>
        </w:rPr>
      </w:pPr>
    </w:p>
    <w:p w:rsidR="00C230B3" w:rsidRDefault="00C230B3" w:rsidP="00F67404">
      <w:pPr>
        <w:tabs>
          <w:tab w:val="left" w:pos="7665"/>
        </w:tabs>
        <w:rPr>
          <w:sz w:val="22"/>
          <w:szCs w:val="22"/>
        </w:rPr>
      </w:pPr>
    </w:p>
    <w:p w:rsidR="00C230B3" w:rsidRDefault="00C230B3" w:rsidP="00F67404">
      <w:pPr>
        <w:tabs>
          <w:tab w:val="left" w:pos="7665"/>
        </w:tabs>
        <w:rPr>
          <w:sz w:val="22"/>
          <w:szCs w:val="22"/>
        </w:rPr>
      </w:pPr>
    </w:p>
    <w:p w:rsidR="00EE40D8" w:rsidRDefault="00EE40D8" w:rsidP="00F67404">
      <w:pPr>
        <w:tabs>
          <w:tab w:val="left" w:pos="7665"/>
        </w:tabs>
        <w:rPr>
          <w:sz w:val="22"/>
          <w:szCs w:val="22"/>
        </w:rPr>
      </w:pPr>
    </w:p>
    <w:p w:rsidR="00C230B3" w:rsidRDefault="00C230B3" w:rsidP="00F67404">
      <w:pPr>
        <w:tabs>
          <w:tab w:val="left" w:pos="7665"/>
        </w:tabs>
        <w:rPr>
          <w:sz w:val="22"/>
          <w:szCs w:val="22"/>
        </w:rPr>
      </w:pPr>
    </w:p>
    <w:p w:rsidR="00C230B3" w:rsidRPr="00F67404" w:rsidRDefault="00C230B3" w:rsidP="00F67404">
      <w:pPr>
        <w:tabs>
          <w:tab w:val="left" w:pos="7665"/>
        </w:tabs>
        <w:rPr>
          <w:sz w:val="22"/>
          <w:szCs w:val="22"/>
        </w:rPr>
      </w:pPr>
    </w:p>
    <w:p w:rsidR="001933C7" w:rsidRDefault="001933C7" w:rsidP="001933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1933C7" w:rsidRDefault="001933C7" w:rsidP="001933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933C7" w:rsidRDefault="001933C7" w:rsidP="001933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933C7" w:rsidRDefault="001933C7" w:rsidP="001933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933C7" w:rsidRDefault="001933C7" w:rsidP="001933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1933C7" w:rsidRPr="00A37458" w:rsidRDefault="00EE40D8" w:rsidP="00C230B3">
      <w:pPr>
        <w:jc w:val="both"/>
        <w:rPr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</w:t>
      </w:r>
      <w:r>
        <w:rPr>
          <w:b/>
          <w:sz w:val="24"/>
          <w:szCs w:val="24"/>
        </w:rPr>
        <w:t>AZP.2411.153.2020.MM</w:t>
      </w:r>
      <w:r w:rsidR="001933C7">
        <w:rPr>
          <w:sz w:val="24"/>
          <w:szCs w:val="24"/>
        </w:rPr>
        <w:t xml:space="preserve">                          </w:t>
      </w:r>
      <w:r w:rsidR="001933C7" w:rsidRPr="00A37458">
        <w:rPr>
          <w:sz w:val="24"/>
          <w:szCs w:val="24"/>
        </w:rPr>
        <w:tab/>
      </w:r>
      <w:r w:rsidR="001933C7" w:rsidRPr="00A37458">
        <w:rPr>
          <w:sz w:val="24"/>
          <w:szCs w:val="24"/>
        </w:rPr>
        <w:tab/>
      </w:r>
      <w:r w:rsidR="001933C7" w:rsidRPr="00A37458">
        <w:rPr>
          <w:sz w:val="24"/>
          <w:szCs w:val="24"/>
        </w:rPr>
        <w:tab/>
      </w:r>
      <w:r w:rsidR="001933C7" w:rsidRPr="00A37458">
        <w:rPr>
          <w:sz w:val="24"/>
          <w:szCs w:val="24"/>
        </w:rPr>
        <w:tab/>
      </w:r>
      <w:r w:rsidR="001933C7" w:rsidRPr="00A37458">
        <w:rPr>
          <w:sz w:val="24"/>
          <w:szCs w:val="24"/>
        </w:rPr>
        <w:tab/>
      </w:r>
      <w:r w:rsidR="001933C7" w:rsidRPr="00A37458">
        <w:rPr>
          <w:sz w:val="24"/>
          <w:szCs w:val="24"/>
        </w:rPr>
        <w:tab/>
      </w:r>
      <w:r w:rsidR="001933C7" w:rsidRPr="00A37458">
        <w:rPr>
          <w:sz w:val="24"/>
          <w:szCs w:val="24"/>
        </w:rPr>
        <w:tab/>
      </w:r>
      <w:r w:rsidR="001933C7" w:rsidRPr="00A37458">
        <w:rPr>
          <w:sz w:val="24"/>
          <w:szCs w:val="24"/>
        </w:rPr>
        <w:tab/>
      </w:r>
    </w:p>
    <w:p w:rsidR="00EE40D8" w:rsidRDefault="00EE40D8" w:rsidP="001933C7">
      <w:pPr>
        <w:rPr>
          <w:b/>
          <w:sz w:val="24"/>
          <w:szCs w:val="24"/>
        </w:rPr>
      </w:pPr>
    </w:p>
    <w:p w:rsidR="001933C7" w:rsidRDefault="00EE40D8" w:rsidP="001933C7">
      <w:r>
        <w:rPr>
          <w:b/>
          <w:sz w:val="24"/>
          <w:szCs w:val="24"/>
        </w:rPr>
        <w:t>Pakiet nr 6</w:t>
      </w:r>
    </w:p>
    <w:p w:rsidR="001933C7" w:rsidRPr="00F67404" w:rsidRDefault="001933C7" w:rsidP="001933C7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tbl>
      <w:tblPr>
        <w:tblW w:w="13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112"/>
        <w:gridCol w:w="1701"/>
        <w:gridCol w:w="1843"/>
        <w:gridCol w:w="1843"/>
        <w:gridCol w:w="1843"/>
        <w:gridCol w:w="1843"/>
      </w:tblGrid>
      <w:tr w:rsidR="007B43E3" w:rsidTr="007B43E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844EAE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844EAE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844EAE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43E3" w:rsidRDefault="007B43E3" w:rsidP="00844EAE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844EAE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Pr="008112B7" w:rsidRDefault="007B43E3" w:rsidP="0053149F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7B43E3" w:rsidRDefault="007B43E3" w:rsidP="0053149F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Default="007B43E3" w:rsidP="0053149F">
            <w:pPr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</w:p>
          <w:p w:rsidR="007B43E3" w:rsidRDefault="007B43E3" w:rsidP="0053149F">
            <w:pPr>
              <w:jc w:val="center"/>
              <w:rPr>
                <w:b/>
              </w:rPr>
            </w:pP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Default="007B43E3" w:rsidP="0053149F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8E76CB" w:rsidTr="00EE40D8">
        <w:trPr>
          <w:cantSplit/>
          <w:trHeight w:val="9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OMED SP. Z O.O. SP. K.</w:t>
            </w: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rzyjaźni 52/1U</w:t>
            </w: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030 Wrocław</w:t>
            </w:r>
          </w:p>
          <w:p w:rsidR="008E76CB" w:rsidRPr="00CB2A42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2A6ED4" w:rsidP="007B230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  </w:t>
            </w:r>
            <w:r w:rsidR="008E76CB">
              <w:rPr>
                <w:bCs/>
                <w:spacing w:val="-1"/>
                <w:sz w:val="24"/>
                <w:szCs w:val="24"/>
              </w:rPr>
              <w:t>10 366,86 zł.</w:t>
            </w:r>
          </w:p>
          <w:p w:rsidR="008E76CB" w:rsidRPr="00CB2A42" w:rsidRDefault="002A6ED4" w:rsidP="007B230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  </w:t>
            </w:r>
            <w:r w:rsidR="008E76CB">
              <w:rPr>
                <w:bCs/>
                <w:spacing w:val="-1"/>
                <w:sz w:val="24"/>
                <w:szCs w:val="24"/>
              </w:rPr>
              <w:t>12 751,24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E415D9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8B35E7" w:rsidRDefault="008B35E7" w:rsidP="00E415D9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8B35E7" w:rsidRDefault="00460AAA" w:rsidP="00E415D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</w:t>
            </w:r>
            <w:r w:rsidR="008B35E7">
              <w:rPr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844EAE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8B35E7" w:rsidRDefault="008B35E7" w:rsidP="00844EAE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8B35E7" w:rsidRDefault="00460AAA" w:rsidP="00844EAE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</w:t>
            </w:r>
            <w:r w:rsidR="008B35E7">
              <w:rPr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844EAE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8B35E7" w:rsidRDefault="008B35E7" w:rsidP="00844EAE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8B35E7" w:rsidRDefault="008B35E7" w:rsidP="00844EAE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  <w:tr w:rsidR="008E76CB" w:rsidTr="007B43E3">
        <w:trPr>
          <w:cantSplit/>
          <w:trHeight w:val="9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mko</w:t>
            </w:r>
            <w:proofErr w:type="spellEnd"/>
            <w:r>
              <w:rPr>
                <w:sz w:val="24"/>
                <w:szCs w:val="24"/>
              </w:rPr>
              <w:t xml:space="preserve"> 2 spółka jawna J. </w:t>
            </w: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ykowski, S. Miazga</w:t>
            </w: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Duża 22, 25-013 Kie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2 834,59 zł.</w:t>
            </w:r>
          </w:p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5 786,54 zł.</w:t>
            </w:r>
          </w:p>
          <w:p w:rsidR="002A6ED4" w:rsidRDefault="002A6ED4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Omyłka rachunkowa:</w:t>
            </w:r>
          </w:p>
          <w:p w:rsidR="002A6ED4" w:rsidRDefault="002A6ED4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2 834,64 zł.</w:t>
            </w:r>
          </w:p>
          <w:p w:rsidR="00141745" w:rsidRDefault="00141745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5 786,61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E415D9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380F61" w:rsidRDefault="00380F61" w:rsidP="00E415D9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60AAA" w:rsidRDefault="00460AAA" w:rsidP="00E415D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8,46</w:t>
            </w:r>
          </w:p>
          <w:p w:rsidR="00380F61" w:rsidRDefault="00380F61" w:rsidP="00E415D9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844EAE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897F5C" w:rsidRDefault="00897F5C" w:rsidP="00844EAE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897F5C" w:rsidRDefault="00460AAA" w:rsidP="00844EAE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</w:t>
            </w:r>
            <w:r w:rsidR="00897F5C">
              <w:rPr>
                <w:bCs/>
                <w:spacing w:val="-1"/>
                <w:sz w:val="24"/>
                <w:szCs w:val="24"/>
              </w:rPr>
              <w:t>0</w:t>
            </w:r>
          </w:p>
          <w:p w:rsidR="00380F61" w:rsidRDefault="00380F61" w:rsidP="00844EAE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844EAE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60AAA" w:rsidRDefault="00460AAA" w:rsidP="00844EAE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60AAA" w:rsidRDefault="00460AAA" w:rsidP="00844EAE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8,46</w:t>
            </w:r>
            <w:bookmarkStart w:id="0" w:name="_GoBack"/>
            <w:bookmarkEnd w:id="0"/>
          </w:p>
        </w:tc>
      </w:tr>
    </w:tbl>
    <w:p w:rsidR="001933C7" w:rsidRPr="00040070" w:rsidRDefault="001933C7" w:rsidP="001933C7">
      <w:pPr>
        <w:spacing w:line="360" w:lineRule="auto"/>
        <w:rPr>
          <w:rFonts w:ascii="Tahoma" w:hAnsi="Tahoma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 xml:space="preserve">Andrzej Opoka                               ………………………….                                                  </w:t>
      </w: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>Anna Król                                      …………………………..</w:t>
      </w: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>Maja Motyka                                 …………………………..</w:t>
      </w:r>
    </w:p>
    <w:p w:rsidR="007B43E3" w:rsidRDefault="007B43E3" w:rsidP="00C230B3">
      <w:pPr>
        <w:tabs>
          <w:tab w:val="left" w:pos="7665"/>
        </w:tabs>
        <w:rPr>
          <w:sz w:val="22"/>
          <w:szCs w:val="22"/>
        </w:rPr>
      </w:pPr>
    </w:p>
    <w:p w:rsidR="00EE40D8" w:rsidRDefault="00EE40D8" w:rsidP="00C230B3">
      <w:pPr>
        <w:tabs>
          <w:tab w:val="left" w:pos="7665"/>
        </w:tabs>
        <w:rPr>
          <w:sz w:val="22"/>
          <w:szCs w:val="22"/>
        </w:rPr>
      </w:pPr>
    </w:p>
    <w:p w:rsidR="00EE40D8" w:rsidRDefault="00EE40D8" w:rsidP="00C230B3">
      <w:pPr>
        <w:tabs>
          <w:tab w:val="left" w:pos="7665"/>
        </w:tabs>
        <w:rPr>
          <w:sz w:val="22"/>
          <w:szCs w:val="22"/>
        </w:rPr>
      </w:pPr>
    </w:p>
    <w:p w:rsidR="00EE40D8" w:rsidRDefault="00EE40D8" w:rsidP="00EE40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E40D8" w:rsidRDefault="00EE40D8" w:rsidP="00EE40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40D8" w:rsidRDefault="00EE40D8" w:rsidP="00EE40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40D8" w:rsidRDefault="00EE40D8" w:rsidP="00EE40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40D8" w:rsidRDefault="00EE40D8" w:rsidP="00EE40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40D8" w:rsidRDefault="00EE40D8" w:rsidP="00EE40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E40D8" w:rsidRPr="00A37458" w:rsidRDefault="00EE40D8" w:rsidP="00EE40D8">
      <w:pPr>
        <w:rPr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</w:t>
      </w:r>
      <w:r>
        <w:rPr>
          <w:b/>
          <w:sz w:val="24"/>
          <w:szCs w:val="24"/>
        </w:rPr>
        <w:t>AZP.2411.153.2020.MM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EE40D8" w:rsidRDefault="00EE40D8" w:rsidP="00EE40D8">
      <w:r>
        <w:rPr>
          <w:b/>
          <w:sz w:val="24"/>
          <w:szCs w:val="24"/>
        </w:rPr>
        <w:t>Pakiet nr 7</w:t>
      </w:r>
      <w:r>
        <w:t xml:space="preserve"> </w:t>
      </w:r>
    </w:p>
    <w:p w:rsidR="00EE40D8" w:rsidRPr="00F67404" w:rsidRDefault="00EE40D8" w:rsidP="00EE40D8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tbl>
      <w:tblPr>
        <w:tblW w:w="13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112"/>
        <w:gridCol w:w="1701"/>
        <w:gridCol w:w="1843"/>
        <w:gridCol w:w="1843"/>
        <w:gridCol w:w="1843"/>
        <w:gridCol w:w="1843"/>
      </w:tblGrid>
      <w:tr w:rsidR="00EE40D8" w:rsidTr="007B230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D8" w:rsidRDefault="00EE40D8" w:rsidP="007B230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D8" w:rsidRDefault="00EE40D8" w:rsidP="007B230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D8" w:rsidRDefault="00EE40D8" w:rsidP="007B230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E40D8" w:rsidRDefault="00EE40D8" w:rsidP="007B230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D8" w:rsidRDefault="00EE40D8" w:rsidP="007B2300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D8" w:rsidRPr="008112B7" w:rsidRDefault="00EE40D8" w:rsidP="007B2300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EE40D8" w:rsidRDefault="00EE40D8" w:rsidP="007B2300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D8" w:rsidRDefault="00EE40D8" w:rsidP="007B2300">
            <w:pPr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</w:p>
          <w:p w:rsidR="00EE40D8" w:rsidRDefault="00EE40D8" w:rsidP="007B2300">
            <w:pPr>
              <w:jc w:val="center"/>
              <w:rPr>
                <w:b/>
              </w:rPr>
            </w:pP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D8" w:rsidRDefault="00EE40D8" w:rsidP="007B2300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8E76CB" w:rsidTr="007B2300">
        <w:trPr>
          <w:cantSplit/>
          <w:trHeight w:val="9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US TECHNOLOGIES SA</w:t>
            </w: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50</w:t>
            </w:r>
          </w:p>
          <w:p w:rsidR="008E76CB" w:rsidRDefault="008E76CB" w:rsidP="007B230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-523 Krak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7 704,81 zł.</w:t>
            </w:r>
          </w:p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6 376,92 zł.</w:t>
            </w:r>
          </w:p>
          <w:p w:rsidR="00DE07D1" w:rsidRDefault="00DE07D1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Omyłka rachunkowa:</w:t>
            </w:r>
          </w:p>
          <w:p w:rsidR="00DE07D1" w:rsidRDefault="00DE07D1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7 704,77 zł.</w:t>
            </w:r>
          </w:p>
          <w:p w:rsidR="00DE07D1" w:rsidRDefault="00DE07D1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6 376,85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8B35E7" w:rsidRDefault="008B35E7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8B35E7" w:rsidRDefault="008B35E7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8B35E7" w:rsidRDefault="008B35E7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8B35E7" w:rsidRDefault="008B35E7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CB" w:rsidRDefault="008E76CB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8B35E7" w:rsidRDefault="008B35E7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8B35E7" w:rsidRDefault="008B35E7" w:rsidP="007B230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EE40D8" w:rsidRPr="00CE77E9" w:rsidRDefault="00EE40D8" w:rsidP="00EE40D8">
      <w:pPr>
        <w:spacing w:line="360" w:lineRule="auto"/>
        <w:rPr>
          <w:rFonts w:ascii="Tahoma" w:hAnsi="Tahoma"/>
        </w:rPr>
      </w:pPr>
    </w:p>
    <w:p w:rsidR="00EE40D8" w:rsidRDefault="00EE40D8" w:rsidP="00EE40D8">
      <w:pPr>
        <w:rPr>
          <w:sz w:val="24"/>
          <w:szCs w:val="24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 xml:space="preserve">Andrzej Opoka                               ………………………….                                                  </w:t>
      </w: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>Anna Król                                      …………………………..</w:t>
      </w: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>Maja Motyka                                 …………………………..</w:t>
      </w:r>
    </w:p>
    <w:p w:rsidR="00EE40D8" w:rsidRDefault="00EE40D8" w:rsidP="00EE40D8">
      <w:pPr>
        <w:rPr>
          <w:sz w:val="24"/>
          <w:szCs w:val="24"/>
        </w:rPr>
      </w:pPr>
    </w:p>
    <w:p w:rsidR="00EE40D8" w:rsidRDefault="00EE40D8" w:rsidP="00C230B3">
      <w:pPr>
        <w:tabs>
          <w:tab w:val="left" w:pos="7665"/>
        </w:tabs>
        <w:rPr>
          <w:sz w:val="22"/>
          <w:szCs w:val="22"/>
        </w:rPr>
      </w:pPr>
    </w:p>
    <w:sectPr w:rsidR="00EE40D8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AA" w:rsidRDefault="003000AA" w:rsidP="006D1A2A">
      <w:r>
        <w:separator/>
      </w:r>
    </w:p>
  </w:endnote>
  <w:endnote w:type="continuationSeparator" w:id="0">
    <w:p w:rsidR="003000AA" w:rsidRDefault="003000AA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AA" w:rsidRDefault="003000AA" w:rsidP="006D1A2A">
      <w:r>
        <w:separator/>
      </w:r>
    </w:p>
  </w:footnote>
  <w:footnote w:type="continuationSeparator" w:id="0">
    <w:p w:rsidR="003000AA" w:rsidRDefault="003000AA" w:rsidP="006D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2331E"/>
    <w:rsid w:val="00035EFF"/>
    <w:rsid w:val="00040070"/>
    <w:rsid w:val="00045596"/>
    <w:rsid w:val="00074320"/>
    <w:rsid w:val="000B6215"/>
    <w:rsid w:val="000E6360"/>
    <w:rsid w:val="000F4CAD"/>
    <w:rsid w:val="00105569"/>
    <w:rsid w:val="001122D4"/>
    <w:rsid w:val="00141745"/>
    <w:rsid w:val="00143524"/>
    <w:rsid w:val="0016558A"/>
    <w:rsid w:val="001727AA"/>
    <w:rsid w:val="00186625"/>
    <w:rsid w:val="001933C7"/>
    <w:rsid w:val="001A22FB"/>
    <w:rsid w:val="001C48BF"/>
    <w:rsid w:val="001F3DB1"/>
    <w:rsid w:val="00213C02"/>
    <w:rsid w:val="00260D92"/>
    <w:rsid w:val="00267B70"/>
    <w:rsid w:val="0027127C"/>
    <w:rsid w:val="002A6ED4"/>
    <w:rsid w:val="002B4135"/>
    <w:rsid w:val="002C0B02"/>
    <w:rsid w:val="002C4552"/>
    <w:rsid w:val="002C6053"/>
    <w:rsid w:val="002D509C"/>
    <w:rsid w:val="002E2278"/>
    <w:rsid w:val="002E3794"/>
    <w:rsid w:val="002F6843"/>
    <w:rsid w:val="002F69E7"/>
    <w:rsid w:val="003000AA"/>
    <w:rsid w:val="00320DB0"/>
    <w:rsid w:val="003229AA"/>
    <w:rsid w:val="00325202"/>
    <w:rsid w:val="0036557D"/>
    <w:rsid w:val="0037795E"/>
    <w:rsid w:val="00380F61"/>
    <w:rsid w:val="003D31A9"/>
    <w:rsid w:val="003D7425"/>
    <w:rsid w:val="003E4F45"/>
    <w:rsid w:val="0040487D"/>
    <w:rsid w:val="00422B9F"/>
    <w:rsid w:val="00437A2B"/>
    <w:rsid w:val="00460AAA"/>
    <w:rsid w:val="00496501"/>
    <w:rsid w:val="004A1414"/>
    <w:rsid w:val="00506D02"/>
    <w:rsid w:val="00567AC2"/>
    <w:rsid w:val="006048F6"/>
    <w:rsid w:val="00637DBB"/>
    <w:rsid w:val="0064219E"/>
    <w:rsid w:val="006450AB"/>
    <w:rsid w:val="00653B6D"/>
    <w:rsid w:val="006A35F5"/>
    <w:rsid w:val="006A5825"/>
    <w:rsid w:val="006C201C"/>
    <w:rsid w:val="006D1A2A"/>
    <w:rsid w:val="006E580A"/>
    <w:rsid w:val="007044BD"/>
    <w:rsid w:val="00710136"/>
    <w:rsid w:val="0071749E"/>
    <w:rsid w:val="007339E6"/>
    <w:rsid w:val="00766C6B"/>
    <w:rsid w:val="00771149"/>
    <w:rsid w:val="00772E6C"/>
    <w:rsid w:val="00790772"/>
    <w:rsid w:val="00796B62"/>
    <w:rsid w:val="00796BCD"/>
    <w:rsid w:val="007A72F5"/>
    <w:rsid w:val="007B43E3"/>
    <w:rsid w:val="007C5274"/>
    <w:rsid w:val="007D70B5"/>
    <w:rsid w:val="00801F71"/>
    <w:rsid w:val="00806959"/>
    <w:rsid w:val="00823EDA"/>
    <w:rsid w:val="0083309A"/>
    <w:rsid w:val="00840FC7"/>
    <w:rsid w:val="008507ED"/>
    <w:rsid w:val="0086177B"/>
    <w:rsid w:val="00897F5C"/>
    <w:rsid w:val="008A2A58"/>
    <w:rsid w:val="008B35E7"/>
    <w:rsid w:val="008C33C1"/>
    <w:rsid w:val="008C5990"/>
    <w:rsid w:val="008E32BA"/>
    <w:rsid w:val="008E76CB"/>
    <w:rsid w:val="008F26C5"/>
    <w:rsid w:val="00911182"/>
    <w:rsid w:val="009233FA"/>
    <w:rsid w:val="009550E8"/>
    <w:rsid w:val="00967344"/>
    <w:rsid w:val="00983E35"/>
    <w:rsid w:val="00997053"/>
    <w:rsid w:val="009976F2"/>
    <w:rsid w:val="009A3377"/>
    <w:rsid w:val="009A78F5"/>
    <w:rsid w:val="009B59E9"/>
    <w:rsid w:val="009E344C"/>
    <w:rsid w:val="009E6BD6"/>
    <w:rsid w:val="009F13A3"/>
    <w:rsid w:val="00A343D4"/>
    <w:rsid w:val="00A61379"/>
    <w:rsid w:val="00A62A04"/>
    <w:rsid w:val="00A729B2"/>
    <w:rsid w:val="00A76661"/>
    <w:rsid w:val="00A83C9B"/>
    <w:rsid w:val="00A87BCC"/>
    <w:rsid w:val="00A92ACA"/>
    <w:rsid w:val="00AD1D50"/>
    <w:rsid w:val="00B27E5B"/>
    <w:rsid w:val="00B5169A"/>
    <w:rsid w:val="00B55FA6"/>
    <w:rsid w:val="00BC23B1"/>
    <w:rsid w:val="00BC7F42"/>
    <w:rsid w:val="00BE58D8"/>
    <w:rsid w:val="00BF044F"/>
    <w:rsid w:val="00C17399"/>
    <w:rsid w:val="00C230B3"/>
    <w:rsid w:val="00C86642"/>
    <w:rsid w:val="00C9049B"/>
    <w:rsid w:val="00C97440"/>
    <w:rsid w:val="00CA5993"/>
    <w:rsid w:val="00CB2A42"/>
    <w:rsid w:val="00CE77E9"/>
    <w:rsid w:val="00D12954"/>
    <w:rsid w:val="00D35582"/>
    <w:rsid w:val="00D50C4C"/>
    <w:rsid w:val="00D65412"/>
    <w:rsid w:val="00D86935"/>
    <w:rsid w:val="00DE07D1"/>
    <w:rsid w:val="00DE69AE"/>
    <w:rsid w:val="00DF4DB5"/>
    <w:rsid w:val="00E23C91"/>
    <w:rsid w:val="00E33D74"/>
    <w:rsid w:val="00E37A4C"/>
    <w:rsid w:val="00E415D9"/>
    <w:rsid w:val="00E43CD2"/>
    <w:rsid w:val="00E67407"/>
    <w:rsid w:val="00E772CC"/>
    <w:rsid w:val="00E80F40"/>
    <w:rsid w:val="00E831B4"/>
    <w:rsid w:val="00E91731"/>
    <w:rsid w:val="00E938C6"/>
    <w:rsid w:val="00EB4DE4"/>
    <w:rsid w:val="00EE0212"/>
    <w:rsid w:val="00EE40D8"/>
    <w:rsid w:val="00F2410F"/>
    <w:rsid w:val="00F41278"/>
    <w:rsid w:val="00F47538"/>
    <w:rsid w:val="00F47D10"/>
    <w:rsid w:val="00F51671"/>
    <w:rsid w:val="00F61E60"/>
    <w:rsid w:val="00F6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A618-A46A-42F6-A2EC-96ED165E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Motyka Maja</cp:lastModifiedBy>
  <cp:revision>4</cp:revision>
  <cp:lastPrinted>2020-09-28T06:14:00Z</cp:lastPrinted>
  <dcterms:created xsi:type="dcterms:W3CDTF">2021-01-11T12:25:00Z</dcterms:created>
  <dcterms:modified xsi:type="dcterms:W3CDTF">2021-01-13T07:48:00Z</dcterms:modified>
</cp:coreProperties>
</file>